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C5" w:rsidRDefault="00E879C5" w:rsidP="00E879C5">
      <w:pPr>
        <w:jc w:val="right"/>
        <w:rPr>
          <w:rFonts w:eastAsia="Bodoni"/>
        </w:rPr>
      </w:pPr>
    </w:p>
    <w:p w:rsidR="00E879C5" w:rsidRDefault="00E879C5" w:rsidP="00E879C5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E879C5" w:rsidRDefault="00E879C5" w:rsidP="00E879C5">
      <w:pPr>
        <w:jc w:val="right"/>
        <w:rPr>
          <w:rFonts w:eastAsia="Bodoni"/>
        </w:rPr>
      </w:pP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G. CESARE – D. ROMANAZZI</w:t>
      </w:r>
    </w:p>
    <w:p w:rsidR="00E879C5" w:rsidRDefault="00E879C5" w:rsidP="00E879C5">
      <w:pPr>
        <w:jc w:val="right"/>
        <w:rPr>
          <w:rFonts w:eastAsia="Bodoni"/>
        </w:rPr>
      </w:pPr>
      <w:r>
        <w:rPr>
          <w:rFonts w:eastAsia="Bodoni"/>
        </w:rPr>
        <w:t>BARI</w:t>
      </w:r>
    </w:p>
    <w:p w:rsidR="00E879C5" w:rsidRDefault="00E879C5" w:rsidP="00E879C5">
      <w:pPr>
        <w:jc w:val="right"/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>SCRIVERE IN STAMPATELLO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>I sottoscritti _____________________________________________________________________(padre)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 xml:space="preserve">                   ____________________________________________________________________(madre)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>(cognome e nome)______________________________________________________________________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>Frequenta la: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0" style="position:absolute;margin-left:39.15pt;margin-top:3.2pt;width:11.65pt;height:7.8pt;z-index:251658240"/>
        </w:pict>
      </w:r>
      <w:r>
        <w:rPr>
          <w:rFonts w:eastAsia="Bodoni"/>
        </w:rPr>
        <w:tab/>
      </w:r>
      <w:r w:rsidR="00EB3739" w:rsidRPr="002305EE">
        <w:rPr>
          <w:rFonts w:eastAsia="Bodoni"/>
        </w:rPr>
        <w:t xml:space="preserve">       </w:t>
      </w:r>
      <w:r>
        <w:rPr>
          <w:rFonts w:eastAsia="Bodoni"/>
        </w:rPr>
        <w:t>Scuola Secondaria plesso di ____________________________________classe____________</w:t>
      </w:r>
      <w:r w:rsidR="00EB3739" w:rsidRPr="002305EE">
        <w:rPr>
          <w:rFonts w:eastAsia="Bodoni"/>
        </w:rPr>
        <w:t xml:space="preserve">  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>Ha le seguenti allergie / intolleranze alimentari ai fini della partenza in visita d’</w:t>
      </w:r>
      <w:proofErr w:type="spellStart"/>
      <w:r>
        <w:rPr>
          <w:rFonts w:eastAsia="Bodoni"/>
        </w:rPr>
        <w:t>isrtuzione</w:t>
      </w:r>
      <w:proofErr w:type="spellEnd"/>
      <w:r>
        <w:rPr>
          <w:rFonts w:eastAsia="Bodoni"/>
        </w:rPr>
        <w:t>, così come risulta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>dalla certificazione medica allegata.</w:t>
      </w:r>
      <w:r w:rsidR="00EB3739" w:rsidRPr="002305EE">
        <w:rPr>
          <w:rFonts w:eastAsia="Bodoni"/>
        </w:rPr>
        <w:t xml:space="preserve">            </w:t>
      </w:r>
    </w:p>
    <w:p w:rsidR="00E879C5" w:rsidRDefault="00E879C5" w:rsidP="00E879C5">
      <w:pPr>
        <w:rPr>
          <w:rFonts w:eastAsia="Bodoni"/>
        </w:rPr>
      </w:pPr>
    </w:p>
    <w:p w:rsidR="00E879C5" w:rsidRDefault="00E879C5" w:rsidP="00E879C5">
      <w:pPr>
        <w:rPr>
          <w:rFonts w:eastAsia="Bodoni"/>
        </w:rPr>
      </w:pPr>
      <w:r>
        <w:rPr>
          <w:rFonts w:eastAsia="Bodoni"/>
        </w:rPr>
        <w:t>ALLERGIE ALIMENTARI:</w:t>
      </w:r>
    </w:p>
    <w:p w:rsidR="00AE05EB" w:rsidRDefault="00AE05EB" w:rsidP="00E879C5">
      <w:pPr>
        <w:rPr>
          <w:rFonts w:eastAsia="Bodoni"/>
        </w:rPr>
      </w:pPr>
    </w:p>
    <w:p w:rsidR="00EB3739" w:rsidRPr="00AE05EB" w:rsidRDefault="00AE05EB" w:rsidP="00AE05EB">
      <w:pPr>
        <w:pStyle w:val="Paragrafoelenco"/>
        <w:numPr>
          <w:ilvl w:val="0"/>
          <w:numId w:val="4"/>
        </w:numPr>
        <w:rPr>
          <w:rFonts w:eastAsia="Bodoni"/>
        </w:rPr>
      </w:pPr>
      <w:r w:rsidRPr="00AE05EB">
        <w:rPr>
          <w:rFonts w:eastAsia="Bodoni"/>
        </w:rPr>
        <w:t>_____________________________________________________________________________</w:t>
      </w:r>
    </w:p>
    <w:p w:rsidR="00AE05EB" w:rsidRDefault="00AE05EB" w:rsidP="00AE05EB">
      <w:pPr>
        <w:rPr>
          <w:rFonts w:eastAsia="Bodoni"/>
        </w:rPr>
      </w:pPr>
    </w:p>
    <w:p w:rsidR="00AE05EB" w:rsidRPr="00AE05EB" w:rsidRDefault="00AE05EB" w:rsidP="00AE05EB">
      <w:pPr>
        <w:pStyle w:val="Paragrafoelenco"/>
        <w:numPr>
          <w:ilvl w:val="0"/>
          <w:numId w:val="4"/>
        </w:numPr>
        <w:rPr>
          <w:rFonts w:eastAsia="Bodoni"/>
        </w:rPr>
      </w:pPr>
      <w:r w:rsidRPr="00AE05EB">
        <w:rPr>
          <w:rFonts w:eastAsia="Bodoni"/>
        </w:rPr>
        <w:t>______________________________________________________________________________</w:t>
      </w:r>
    </w:p>
    <w:p w:rsidR="00AE05EB" w:rsidRPr="00AE05EB" w:rsidRDefault="00AE05EB" w:rsidP="00AE05EB">
      <w:pPr>
        <w:pStyle w:val="Paragrafoelenco"/>
        <w:rPr>
          <w:rFonts w:eastAsia="Bodoni"/>
        </w:rPr>
      </w:pP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>INTOLLERANZE ALIMENTARI:</w:t>
      </w: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</w:p>
    <w:p w:rsidR="00AE05EB" w:rsidRDefault="00AE05EB" w:rsidP="00AE05EB">
      <w:pPr>
        <w:pStyle w:val="Paragrafoelenco"/>
        <w:numPr>
          <w:ilvl w:val="0"/>
          <w:numId w:val="5"/>
        </w:numPr>
        <w:rPr>
          <w:rFonts w:eastAsia="Bodoni"/>
        </w:rPr>
      </w:pPr>
      <w:r>
        <w:rPr>
          <w:rFonts w:eastAsia="Bodoni"/>
        </w:rPr>
        <w:t>______________________________________________________________________________</w:t>
      </w:r>
    </w:p>
    <w:p w:rsidR="00AE05EB" w:rsidRDefault="00AE05EB" w:rsidP="00AE05EB">
      <w:pPr>
        <w:rPr>
          <w:rFonts w:eastAsia="Bodoni"/>
        </w:rPr>
      </w:pPr>
    </w:p>
    <w:p w:rsidR="00AE05EB" w:rsidRDefault="00AE05EB" w:rsidP="00AE05EB">
      <w:pPr>
        <w:pStyle w:val="Paragrafoelenco"/>
        <w:numPr>
          <w:ilvl w:val="0"/>
          <w:numId w:val="5"/>
        </w:numPr>
        <w:rPr>
          <w:rFonts w:eastAsia="Bodoni"/>
        </w:rPr>
      </w:pPr>
      <w:r>
        <w:rPr>
          <w:rFonts w:eastAsia="Bodoni"/>
        </w:rPr>
        <w:t>______________________________________________________________________________</w:t>
      </w:r>
    </w:p>
    <w:p w:rsidR="00AE05EB" w:rsidRPr="00AE05EB" w:rsidRDefault="00AE05EB" w:rsidP="00AE05EB">
      <w:pPr>
        <w:pStyle w:val="Paragrafoelenco"/>
        <w:rPr>
          <w:rFonts w:eastAsia="Bodoni"/>
        </w:rPr>
      </w:pP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>Si allega il relativo certificato medico.</w:t>
      </w: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>___/___/20__ (Data di presentazione all’Ufficio di segreteria).</w:t>
      </w: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 del padre______________________________</w:t>
      </w: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</w:p>
    <w:p w:rsidR="00AE05EB" w:rsidRDefault="00AE05EB" w:rsidP="00AE05EB">
      <w:pPr>
        <w:pStyle w:val="Paragrafoelenco"/>
        <w:ind w:left="0" w:firstLine="0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 della madre____________________________</w:t>
      </w:r>
    </w:p>
    <w:p w:rsidR="00AE05EB" w:rsidRPr="00AE05EB" w:rsidRDefault="00AE05EB" w:rsidP="00AE05EB">
      <w:pPr>
        <w:pStyle w:val="Paragrafoelenco"/>
        <w:ind w:left="0" w:firstLine="0"/>
        <w:rPr>
          <w:rFonts w:eastAsia="Bodoni"/>
        </w:rPr>
      </w:pPr>
    </w:p>
    <w:sectPr w:rsidR="00AE05EB" w:rsidRPr="00AE05EB" w:rsidSect="00E879C5">
      <w:headerReference w:type="default" r:id="rId8"/>
      <w:footerReference w:type="default" r:id="rId9"/>
      <w:type w:val="continuous"/>
      <w:pgSz w:w="11920" w:h="16840"/>
      <w:pgMar w:top="500" w:right="863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AC" w:rsidRDefault="00B745AC" w:rsidP="00887AD3">
      <w:r>
        <w:separator/>
      </w:r>
    </w:p>
  </w:endnote>
  <w:endnote w:type="continuationSeparator" w:id="0">
    <w:p w:rsidR="00B745AC" w:rsidRDefault="00B745AC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AC" w:rsidRDefault="00B745AC" w:rsidP="00887AD3">
      <w:r>
        <w:separator/>
      </w:r>
    </w:p>
  </w:footnote>
  <w:footnote w:type="continuationSeparator" w:id="0">
    <w:p w:rsidR="00B745AC" w:rsidRDefault="00B745AC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CB2DEE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CB2DEE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E05E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056885" cy="284420"/>
          <wp:effectExtent l="19050" t="0" r="515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05" cy="29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142486" cy="273898"/>
          <wp:effectExtent l="19050" t="0" r="514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348" cy="28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732758" cy="38717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74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236293" cy="419429"/>
          <wp:effectExtent l="19050" t="0" r="1957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32" cy="4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E98"/>
    <w:multiLevelType w:val="hybridMultilevel"/>
    <w:tmpl w:val="84AE841C"/>
    <w:lvl w:ilvl="0" w:tplc="DFA8BD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BB1964"/>
    <w:multiLevelType w:val="hybridMultilevel"/>
    <w:tmpl w:val="68CCB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A2FBD"/>
    <w:multiLevelType w:val="hybridMultilevel"/>
    <w:tmpl w:val="2B06CADA"/>
    <w:lvl w:ilvl="0" w:tplc="0410000F">
      <w:start w:val="1"/>
      <w:numFmt w:val="decimal"/>
      <w:lvlText w:val="%1."/>
      <w:lvlJc w:val="left"/>
      <w:pPr>
        <w:ind w:left="5312" w:hanging="360"/>
      </w:pPr>
    </w:lvl>
    <w:lvl w:ilvl="1" w:tplc="04100019" w:tentative="1">
      <w:start w:val="1"/>
      <w:numFmt w:val="lowerLetter"/>
      <w:lvlText w:val="%2."/>
      <w:lvlJc w:val="left"/>
      <w:pPr>
        <w:ind w:left="6032" w:hanging="360"/>
      </w:pPr>
    </w:lvl>
    <w:lvl w:ilvl="2" w:tplc="0410001B" w:tentative="1">
      <w:start w:val="1"/>
      <w:numFmt w:val="lowerRoman"/>
      <w:lvlText w:val="%3."/>
      <w:lvlJc w:val="right"/>
      <w:pPr>
        <w:ind w:left="6752" w:hanging="180"/>
      </w:pPr>
    </w:lvl>
    <w:lvl w:ilvl="3" w:tplc="0410000F" w:tentative="1">
      <w:start w:val="1"/>
      <w:numFmt w:val="decimal"/>
      <w:lvlText w:val="%4."/>
      <w:lvlJc w:val="left"/>
      <w:pPr>
        <w:ind w:left="7472" w:hanging="360"/>
      </w:pPr>
    </w:lvl>
    <w:lvl w:ilvl="4" w:tplc="04100019" w:tentative="1">
      <w:start w:val="1"/>
      <w:numFmt w:val="lowerLetter"/>
      <w:lvlText w:val="%5."/>
      <w:lvlJc w:val="left"/>
      <w:pPr>
        <w:ind w:left="8192" w:hanging="360"/>
      </w:pPr>
    </w:lvl>
    <w:lvl w:ilvl="5" w:tplc="0410001B" w:tentative="1">
      <w:start w:val="1"/>
      <w:numFmt w:val="lowerRoman"/>
      <w:lvlText w:val="%6."/>
      <w:lvlJc w:val="right"/>
      <w:pPr>
        <w:ind w:left="8912" w:hanging="180"/>
      </w:pPr>
    </w:lvl>
    <w:lvl w:ilvl="6" w:tplc="0410000F" w:tentative="1">
      <w:start w:val="1"/>
      <w:numFmt w:val="decimal"/>
      <w:lvlText w:val="%7."/>
      <w:lvlJc w:val="left"/>
      <w:pPr>
        <w:ind w:left="9632" w:hanging="360"/>
      </w:pPr>
    </w:lvl>
    <w:lvl w:ilvl="7" w:tplc="04100019" w:tentative="1">
      <w:start w:val="1"/>
      <w:numFmt w:val="lowerLetter"/>
      <w:lvlText w:val="%8."/>
      <w:lvlJc w:val="left"/>
      <w:pPr>
        <w:ind w:left="10352" w:hanging="360"/>
      </w:pPr>
    </w:lvl>
    <w:lvl w:ilvl="8" w:tplc="0410001B" w:tentative="1">
      <w:start w:val="1"/>
      <w:numFmt w:val="lowerRoman"/>
      <w:lvlText w:val="%9."/>
      <w:lvlJc w:val="right"/>
      <w:pPr>
        <w:ind w:left="11072" w:hanging="180"/>
      </w:pPr>
    </w:lvl>
  </w:abstractNum>
  <w:abstractNum w:abstractNumId="3">
    <w:nsid w:val="32714B71"/>
    <w:multiLevelType w:val="hybridMultilevel"/>
    <w:tmpl w:val="F710A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53B8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60046A"/>
    <w:rsid w:val="006066D1"/>
    <w:rsid w:val="00627E8A"/>
    <w:rsid w:val="006609B1"/>
    <w:rsid w:val="0071619D"/>
    <w:rsid w:val="0075726B"/>
    <w:rsid w:val="0076254B"/>
    <w:rsid w:val="00791D7F"/>
    <w:rsid w:val="00793769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AE05EB"/>
    <w:rsid w:val="00B17409"/>
    <w:rsid w:val="00B559BB"/>
    <w:rsid w:val="00B745AC"/>
    <w:rsid w:val="00BE43B5"/>
    <w:rsid w:val="00C80BA6"/>
    <w:rsid w:val="00CB2DEE"/>
    <w:rsid w:val="00D75131"/>
    <w:rsid w:val="00E40228"/>
    <w:rsid w:val="00E7745B"/>
    <w:rsid w:val="00E879C5"/>
    <w:rsid w:val="00EB1921"/>
    <w:rsid w:val="00EB3739"/>
    <w:rsid w:val="00F03005"/>
    <w:rsid w:val="00F75B40"/>
    <w:rsid w:val="00F77C84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AFF9-46A2-4BC8-BA4F-B5C47826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02T15:33:00Z</cp:lastPrinted>
  <dcterms:created xsi:type="dcterms:W3CDTF">2025-09-10T11:18:00Z</dcterms:created>
  <dcterms:modified xsi:type="dcterms:W3CDTF">2025-09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